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099C2" w14:textId="525CCA60" w:rsidR="00167831" w:rsidRDefault="008E32F8" w:rsidP="00B90AEA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2AE37C8C" wp14:editId="0095E99B">
            <wp:extent cx="1264787" cy="685800"/>
            <wp:effectExtent l="0" t="0" r="0" b="0"/>
            <wp:docPr id="2" name="Obraz 2" descr="C:\Users\zawadzka.u\Desktop\DOKUMENTY UZ\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zawadzka.u\Desktop\DOKUMENTY UZ\t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22" cy="69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8549" w14:textId="77777777" w:rsidR="0050504A" w:rsidRDefault="0050504A" w:rsidP="00167831">
      <w:pPr>
        <w:rPr>
          <w:rFonts w:ascii="Arial" w:hAnsi="Arial" w:cs="Arial"/>
          <w:b/>
          <w:sz w:val="24"/>
          <w:szCs w:val="24"/>
        </w:rPr>
      </w:pPr>
    </w:p>
    <w:p w14:paraId="3FF3DB19" w14:textId="5EC70BB5" w:rsidR="00B17C14" w:rsidRPr="003C4D03" w:rsidRDefault="00B17C14" w:rsidP="00143ED5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18"/>
          <w:szCs w:val="18"/>
        </w:rPr>
      </w:pPr>
      <w:r w:rsidRPr="003C4D03">
        <w:rPr>
          <w:rFonts w:ascii="Arial" w:hAnsi="Arial" w:cs="Arial"/>
          <w:b/>
          <w:sz w:val="18"/>
          <w:szCs w:val="18"/>
        </w:rPr>
        <w:t>OŚWIADCZENIE NIEREZYDENTA</w:t>
      </w:r>
    </w:p>
    <w:p w14:paraId="09291BF0" w14:textId="151901BD" w:rsidR="004673DE" w:rsidRPr="003C4D03" w:rsidRDefault="00B17C14" w:rsidP="00143ED5">
      <w:pPr>
        <w:pStyle w:val="Akapitzlist"/>
        <w:spacing w:line="276" w:lineRule="auto"/>
        <w:ind w:left="360"/>
        <w:jc w:val="center"/>
        <w:rPr>
          <w:rFonts w:ascii="Arial" w:hAnsi="Arial" w:cs="Arial"/>
          <w:b/>
          <w:sz w:val="18"/>
          <w:szCs w:val="18"/>
          <w:vertAlign w:val="superscript"/>
        </w:rPr>
      </w:pPr>
      <w:r w:rsidRPr="003C4D03">
        <w:rPr>
          <w:rFonts w:ascii="Arial" w:hAnsi="Arial" w:cs="Arial"/>
          <w:b/>
          <w:sz w:val="18"/>
          <w:szCs w:val="18"/>
        </w:rPr>
        <w:t>właściciela/ trenera/ hodowcy/ jeźdźca/ pracownika obsługi stajni</w:t>
      </w:r>
      <w:r w:rsidRPr="003C4D03">
        <w:rPr>
          <w:rFonts w:ascii="Arial" w:hAnsi="Arial" w:cs="Arial"/>
          <w:b/>
          <w:sz w:val="18"/>
          <w:szCs w:val="18"/>
          <w:vertAlign w:val="superscript"/>
        </w:rPr>
        <w:t>1</w:t>
      </w:r>
    </w:p>
    <w:p w14:paraId="09216F1A" w14:textId="77777777" w:rsidR="004673DE" w:rsidRPr="003C4D0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734"/>
        <w:gridCol w:w="3573"/>
      </w:tblGrid>
      <w:tr w:rsidR="004673DE" w:rsidRPr="003C4D03" w14:paraId="12FD42C5" w14:textId="77777777" w:rsidTr="00494492">
        <w:trPr>
          <w:trHeight w:val="57"/>
        </w:trPr>
        <w:tc>
          <w:tcPr>
            <w:tcW w:w="8930" w:type="dxa"/>
            <w:gridSpan w:val="3"/>
            <w:shd w:val="clear" w:color="auto" w:fill="auto"/>
          </w:tcPr>
          <w:p w14:paraId="62AFF2AA" w14:textId="77777777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D03">
              <w:rPr>
                <w:rFonts w:ascii="Arial" w:hAnsi="Arial" w:cs="Arial"/>
                <w:sz w:val="18"/>
                <w:szCs w:val="18"/>
              </w:rPr>
              <w:t xml:space="preserve">Nazwisko i imię / Nazwa: </w:t>
            </w:r>
          </w:p>
        </w:tc>
      </w:tr>
      <w:tr w:rsidR="004673DE" w:rsidRPr="003C4D03" w14:paraId="60456975" w14:textId="77777777" w:rsidTr="00494492">
        <w:trPr>
          <w:trHeight w:val="57"/>
        </w:trPr>
        <w:tc>
          <w:tcPr>
            <w:tcW w:w="8930" w:type="dxa"/>
            <w:gridSpan w:val="3"/>
            <w:shd w:val="clear" w:color="auto" w:fill="auto"/>
          </w:tcPr>
          <w:p w14:paraId="18F73F55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3DE" w:rsidRPr="003C4D03" w14:paraId="25D63412" w14:textId="77777777" w:rsidTr="00494492">
        <w:trPr>
          <w:trHeight w:val="57"/>
        </w:trPr>
        <w:tc>
          <w:tcPr>
            <w:tcW w:w="8930" w:type="dxa"/>
            <w:gridSpan w:val="3"/>
            <w:shd w:val="clear" w:color="auto" w:fill="auto"/>
          </w:tcPr>
          <w:p w14:paraId="61EB9594" w14:textId="77777777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Adres</w:t>
            </w:r>
            <w:proofErr w:type="spellEnd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zamieszkania</w:t>
            </w:r>
            <w:proofErr w:type="spellEnd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siedziba</w:t>
            </w:r>
            <w:proofErr w:type="spellEnd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</w:tr>
      <w:tr w:rsidR="004673DE" w:rsidRPr="003C4D03" w14:paraId="0D8289B3" w14:textId="77777777" w:rsidTr="00494492">
        <w:trPr>
          <w:trHeight w:val="57"/>
        </w:trPr>
        <w:tc>
          <w:tcPr>
            <w:tcW w:w="2623" w:type="dxa"/>
            <w:shd w:val="clear" w:color="auto" w:fill="auto"/>
          </w:tcPr>
          <w:p w14:paraId="25986032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Kod</w:t>
            </w:r>
            <w:proofErr w:type="spellEnd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pocztowy</w:t>
            </w:r>
            <w:proofErr w:type="spellEnd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ab/>
            </w:r>
          </w:p>
        </w:tc>
        <w:tc>
          <w:tcPr>
            <w:tcW w:w="2734" w:type="dxa"/>
            <w:shd w:val="clear" w:color="auto" w:fill="auto"/>
          </w:tcPr>
          <w:p w14:paraId="61AF26D8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Miasto: </w:t>
            </w:r>
          </w:p>
        </w:tc>
        <w:tc>
          <w:tcPr>
            <w:tcW w:w="3573" w:type="dxa"/>
            <w:shd w:val="clear" w:color="auto" w:fill="auto"/>
          </w:tcPr>
          <w:p w14:paraId="17720DA7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Kraj:</w:t>
            </w:r>
          </w:p>
        </w:tc>
      </w:tr>
      <w:tr w:rsidR="004673DE" w:rsidRPr="003C4D03" w14:paraId="5E656CF9" w14:textId="77777777" w:rsidTr="00494492">
        <w:trPr>
          <w:trHeight w:val="57"/>
        </w:trPr>
        <w:tc>
          <w:tcPr>
            <w:tcW w:w="2623" w:type="dxa"/>
            <w:shd w:val="clear" w:color="auto" w:fill="auto"/>
          </w:tcPr>
          <w:p w14:paraId="63E95D2F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34" w:type="dxa"/>
            <w:shd w:val="clear" w:color="auto" w:fill="auto"/>
          </w:tcPr>
          <w:p w14:paraId="0AA8C705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73" w:type="dxa"/>
            <w:shd w:val="clear" w:color="auto" w:fill="auto"/>
          </w:tcPr>
          <w:p w14:paraId="07E7B05C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73DE" w:rsidRPr="003C4D03" w14:paraId="26595796" w14:textId="77777777" w:rsidTr="00494492">
        <w:trPr>
          <w:trHeight w:val="57"/>
        </w:trPr>
        <w:tc>
          <w:tcPr>
            <w:tcW w:w="2623" w:type="dxa"/>
            <w:shd w:val="clear" w:color="auto" w:fill="auto"/>
          </w:tcPr>
          <w:p w14:paraId="74126518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Ulica</w:t>
            </w:r>
            <w:proofErr w:type="spellEnd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2734" w:type="dxa"/>
            <w:shd w:val="clear" w:color="auto" w:fill="auto"/>
          </w:tcPr>
          <w:p w14:paraId="00BD455B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Nr </w:t>
            </w:r>
            <w:proofErr w:type="spellStart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domu</w:t>
            </w:r>
            <w:proofErr w:type="spellEnd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3573" w:type="dxa"/>
            <w:shd w:val="clear" w:color="auto" w:fill="auto"/>
          </w:tcPr>
          <w:p w14:paraId="781A5C71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Nr </w:t>
            </w:r>
            <w:proofErr w:type="spellStart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lokalu</w:t>
            </w:r>
            <w:proofErr w:type="spellEnd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</w:tr>
      <w:tr w:rsidR="004673DE" w:rsidRPr="003C4D03" w14:paraId="3ABDFBE9" w14:textId="77777777" w:rsidTr="00494492">
        <w:trPr>
          <w:trHeight w:val="57"/>
        </w:trPr>
        <w:tc>
          <w:tcPr>
            <w:tcW w:w="2623" w:type="dxa"/>
            <w:shd w:val="clear" w:color="auto" w:fill="auto"/>
          </w:tcPr>
          <w:p w14:paraId="4C81D029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34" w:type="dxa"/>
            <w:shd w:val="clear" w:color="auto" w:fill="auto"/>
          </w:tcPr>
          <w:p w14:paraId="2B1B975A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73" w:type="dxa"/>
            <w:shd w:val="clear" w:color="auto" w:fill="auto"/>
          </w:tcPr>
          <w:p w14:paraId="5C8A2518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73DE" w:rsidRPr="003C4D03" w14:paraId="3802399E" w14:textId="77777777" w:rsidTr="00494492">
        <w:trPr>
          <w:trHeight w:val="57"/>
        </w:trPr>
        <w:tc>
          <w:tcPr>
            <w:tcW w:w="8930" w:type="dxa"/>
            <w:gridSpan w:val="3"/>
            <w:shd w:val="clear" w:color="auto" w:fill="auto"/>
          </w:tcPr>
          <w:p w14:paraId="2575EC98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adres</w:t>
            </w:r>
            <w:proofErr w:type="spellEnd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 do korespondencji</w:t>
            </w:r>
            <w:r w:rsidRPr="003C4D03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2</w:t>
            </w: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</w:p>
        </w:tc>
      </w:tr>
      <w:tr w:rsidR="004673DE" w:rsidRPr="003C4D03" w14:paraId="077B0A5F" w14:textId="77777777" w:rsidTr="00494492">
        <w:trPr>
          <w:trHeight w:val="57"/>
        </w:trPr>
        <w:tc>
          <w:tcPr>
            <w:tcW w:w="8930" w:type="dxa"/>
            <w:gridSpan w:val="3"/>
            <w:shd w:val="clear" w:color="auto" w:fill="auto"/>
          </w:tcPr>
          <w:p w14:paraId="4869374B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</w:p>
        </w:tc>
      </w:tr>
      <w:tr w:rsidR="004673DE" w:rsidRPr="003C4D03" w14:paraId="1FE56369" w14:textId="77777777" w:rsidTr="00494492">
        <w:trPr>
          <w:trHeight w:val="57"/>
        </w:trPr>
        <w:tc>
          <w:tcPr>
            <w:tcW w:w="8930" w:type="dxa"/>
            <w:gridSpan w:val="3"/>
            <w:shd w:val="clear" w:color="auto" w:fill="auto"/>
          </w:tcPr>
          <w:p w14:paraId="164994FD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D03">
              <w:rPr>
                <w:rFonts w:ascii="Arial" w:hAnsi="Arial" w:cs="Arial"/>
                <w:sz w:val="18"/>
                <w:szCs w:val="18"/>
              </w:rPr>
              <w:t>Telefon kontaktowy oraz adres email:</w:t>
            </w:r>
          </w:p>
        </w:tc>
      </w:tr>
      <w:tr w:rsidR="004673DE" w:rsidRPr="003C4D03" w14:paraId="731E45A6" w14:textId="77777777" w:rsidTr="00494492">
        <w:trPr>
          <w:trHeight w:val="57"/>
        </w:trPr>
        <w:tc>
          <w:tcPr>
            <w:tcW w:w="8930" w:type="dxa"/>
            <w:gridSpan w:val="3"/>
            <w:shd w:val="clear" w:color="auto" w:fill="auto"/>
          </w:tcPr>
          <w:p w14:paraId="3E238125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3DE" w:rsidRPr="003C4D03" w14:paraId="4EA85520" w14:textId="77777777" w:rsidTr="00494492">
        <w:trPr>
          <w:trHeight w:val="57"/>
        </w:trPr>
        <w:tc>
          <w:tcPr>
            <w:tcW w:w="2623" w:type="dxa"/>
            <w:shd w:val="clear" w:color="auto" w:fill="auto"/>
          </w:tcPr>
          <w:p w14:paraId="6B62F002" w14:textId="77777777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C4D03">
              <w:rPr>
                <w:rFonts w:ascii="Arial" w:hAnsi="Arial" w:cs="Arial"/>
                <w:sz w:val="18"/>
                <w:szCs w:val="18"/>
              </w:rPr>
              <w:t>Miejsce urodzenia</w:t>
            </w:r>
            <w:r w:rsidRPr="003C4D0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14:paraId="4D9E5C8F" w14:textId="77777777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4" w:type="dxa"/>
            <w:shd w:val="clear" w:color="auto" w:fill="auto"/>
          </w:tcPr>
          <w:p w14:paraId="4F51C013" w14:textId="77777777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Data urodzenia</w:t>
            </w:r>
            <w:r w:rsidRPr="003C4D03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3</w:t>
            </w:r>
          </w:p>
          <w:p w14:paraId="0E4288D9" w14:textId="77777777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73" w:type="dxa"/>
            <w:shd w:val="clear" w:color="auto" w:fill="auto"/>
          </w:tcPr>
          <w:p w14:paraId="2988AE8C" w14:textId="77777777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Nr </w:t>
            </w:r>
            <w:proofErr w:type="spellStart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identyfikacyjny</w:t>
            </w:r>
            <w:proofErr w:type="spellEnd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 podatnika</w:t>
            </w:r>
            <w:r w:rsidRPr="003C4D03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5</w:t>
            </w:r>
          </w:p>
          <w:p w14:paraId="7B9CEFCC" w14:textId="77777777" w:rsidR="004673DE" w:rsidRPr="003C4D03" w:rsidRDefault="004673DE" w:rsidP="004673DE">
            <w:pPr>
              <w:pStyle w:val="Akapitzlist"/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73DE" w:rsidRPr="003C4D03" w14:paraId="5628CD82" w14:textId="77777777" w:rsidTr="00494492">
        <w:trPr>
          <w:trHeight w:val="57"/>
        </w:trPr>
        <w:tc>
          <w:tcPr>
            <w:tcW w:w="2623" w:type="dxa"/>
            <w:shd w:val="clear" w:color="auto" w:fill="auto"/>
          </w:tcPr>
          <w:p w14:paraId="2AD69BBF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34" w:type="dxa"/>
            <w:shd w:val="clear" w:color="auto" w:fill="auto"/>
          </w:tcPr>
          <w:p w14:paraId="0621B02D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73" w:type="dxa"/>
            <w:shd w:val="clear" w:color="auto" w:fill="auto"/>
          </w:tcPr>
          <w:p w14:paraId="55707441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4673DE" w:rsidRPr="003C4D03" w14:paraId="20F18426" w14:textId="77777777" w:rsidTr="003C4D03">
        <w:trPr>
          <w:trHeight w:val="767"/>
        </w:trPr>
        <w:tc>
          <w:tcPr>
            <w:tcW w:w="5357" w:type="dxa"/>
            <w:gridSpan w:val="2"/>
            <w:shd w:val="clear" w:color="auto" w:fill="auto"/>
          </w:tcPr>
          <w:p w14:paraId="7660E3A4" w14:textId="77777777" w:rsidR="004673DE" w:rsidRPr="003C4D03" w:rsidRDefault="004673DE" w:rsidP="003C4D03">
            <w:pPr>
              <w:pStyle w:val="Akapitzlist"/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C4D03">
              <w:rPr>
                <w:rFonts w:ascii="Arial" w:hAnsi="Arial" w:cs="Arial"/>
                <w:sz w:val="18"/>
                <w:szCs w:val="18"/>
              </w:rPr>
              <w:t>Rodzaj numeru identyfikacyjnego /dokumentu stwierdzającego tożsamość/</w:t>
            </w:r>
          </w:p>
        </w:tc>
        <w:tc>
          <w:tcPr>
            <w:tcW w:w="3573" w:type="dxa"/>
            <w:shd w:val="clear" w:color="auto" w:fill="auto"/>
          </w:tcPr>
          <w:p w14:paraId="62DF05E1" w14:textId="03F5F517" w:rsidR="004673DE" w:rsidRPr="003C4D03" w:rsidRDefault="004673DE" w:rsidP="003C4D03">
            <w:pPr>
              <w:pStyle w:val="Akapitzlist"/>
              <w:spacing w:line="276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3C4D03">
              <w:rPr>
                <w:rFonts w:ascii="Arial" w:hAnsi="Arial" w:cs="Arial"/>
                <w:sz w:val="18"/>
                <w:szCs w:val="18"/>
              </w:rPr>
              <w:t>Kraj wydania numeru identyfikacyjnego /dokumentu stwierdzającego tożsamość</w:t>
            </w:r>
          </w:p>
        </w:tc>
      </w:tr>
      <w:tr w:rsidR="004673DE" w:rsidRPr="003C4D03" w14:paraId="05702369" w14:textId="77777777" w:rsidTr="00494492">
        <w:trPr>
          <w:trHeight w:val="57"/>
        </w:trPr>
        <w:tc>
          <w:tcPr>
            <w:tcW w:w="5357" w:type="dxa"/>
            <w:gridSpan w:val="2"/>
            <w:shd w:val="clear" w:color="auto" w:fill="auto"/>
          </w:tcPr>
          <w:p w14:paraId="6C675F7F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3" w:type="dxa"/>
            <w:shd w:val="clear" w:color="auto" w:fill="auto"/>
          </w:tcPr>
          <w:p w14:paraId="54C78618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3DE" w:rsidRPr="003C4D03" w14:paraId="11FE7E1A" w14:textId="77777777" w:rsidTr="00494492">
        <w:trPr>
          <w:trHeight w:val="57"/>
        </w:trPr>
        <w:tc>
          <w:tcPr>
            <w:tcW w:w="5357" w:type="dxa"/>
            <w:gridSpan w:val="2"/>
            <w:shd w:val="clear" w:color="auto" w:fill="auto"/>
          </w:tcPr>
          <w:p w14:paraId="3A0B1AB5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Imię</w:t>
            </w:r>
            <w:proofErr w:type="spellEnd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 Ojca</w:t>
            </w:r>
            <w:r w:rsidRPr="003C4D03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3</w:t>
            </w: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  <w:tc>
          <w:tcPr>
            <w:tcW w:w="3573" w:type="dxa"/>
            <w:shd w:val="clear" w:color="auto" w:fill="auto"/>
          </w:tcPr>
          <w:p w14:paraId="570C67FF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>Imię</w:t>
            </w:r>
            <w:proofErr w:type="spellEnd"/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 matki</w:t>
            </w:r>
            <w:r w:rsidRPr="003C4D03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3</w:t>
            </w:r>
            <w:r w:rsidRPr="003C4D03">
              <w:rPr>
                <w:rFonts w:ascii="Arial" w:hAnsi="Arial" w:cs="Arial"/>
                <w:sz w:val="18"/>
                <w:szCs w:val="18"/>
                <w:lang w:val="en-GB"/>
              </w:rPr>
              <w:t xml:space="preserve">: </w:t>
            </w:r>
          </w:p>
        </w:tc>
      </w:tr>
      <w:tr w:rsidR="004673DE" w:rsidRPr="003C4D03" w14:paraId="7199EC14" w14:textId="77777777" w:rsidTr="00494492">
        <w:trPr>
          <w:trHeight w:val="57"/>
        </w:trPr>
        <w:tc>
          <w:tcPr>
            <w:tcW w:w="5357" w:type="dxa"/>
            <w:gridSpan w:val="2"/>
            <w:shd w:val="clear" w:color="auto" w:fill="auto"/>
          </w:tcPr>
          <w:p w14:paraId="6B386477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573" w:type="dxa"/>
            <w:shd w:val="clear" w:color="auto" w:fill="auto"/>
          </w:tcPr>
          <w:p w14:paraId="6D730BD5" w14:textId="77777777" w:rsidR="004673DE" w:rsidRPr="003C4D03" w:rsidRDefault="004673DE" w:rsidP="004673DE">
            <w:pPr>
              <w:pStyle w:val="Akapitzlist"/>
              <w:ind w:left="360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3902A54A" w14:textId="77777777" w:rsidR="004673DE" w:rsidRPr="003C4D03" w:rsidRDefault="004673DE" w:rsidP="004673DE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58BE29F" w14:textId="143C4B9E" w:rsidR="004673DE" w:rsidRPr="003C4D03" w:rsidRDefault="004673DE" w:rsidP="003C4D03">
      <w:pPr>
        <w:pStyle w:val="Akapitzlist"/>
        <w:spacing w:after="0" w:line="360" w:lineRule="auto"/>
        <w:ind w:left="425" w:right="-284"/>
        <w:jc w:val="both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Ewentualne należności z tytułu udziału w wyścigach konnych w sezonie ………</w:t>
      </w:r>
      <w:r w:rsidR="003C4D03">
        <w:rPr>
          <w:rFonts w:ascii="Arial" w:hAnsi="Arial" w:cs="Arial"/>
          <w:sz w:val="18"/>
          <w:szCs w:val="18"/>
        </w:rPr>
        <w:t>…………………</w:t>
      </w:r>
      <w:r w:rsidRPr="003C4D03">
        <w:rPr>
          <w:rFonts w:ascii="Arial" w:hAnsi="Arial" w:cs="Arial"/>
          <w:sz w:val="18"/>
          <w:szCs w:val="18"/>
        </w:rPr>
        <w:t>………..………. konia</w:t>
      </w:r>
      <w:r w:rsidR="00B17C14" w:rsidRPr="003C4D03">
        <w:rPr>
          <w:rFonts w:ascii="Arial" w:hAnsi="Arial" w:cs="Arial"/>
          <w:sz w:val="18"/>
          <w:szCs w:val="18"/>
        </w:rPr>
        <w:t xml:space="preserve"> (nazwa konia)</w:t>
      </w:r>
      <w:r w:rsidRPr="003C4D03">
        <w:rPr>
          <w:rFonts w:ascii="Arial" w:hAnsi="Arial" w:cs="Arial"/>
          <w:sz w:val="18"/>
          <w:szCs w:val="18"/>
        </w:rPr>
        <w:t xml:space="preserve"> …………………………………………………….…..…………………………………… proszę przekazywać na mój rachunek w Banku …………</w:t>
      </w:r>
      <w:r w:rsidR="003C4D03">
        <w:rPr>
          <w:rFonts w:ascii="Arial" w:hAnsi="Arial" w:cs="Arial"/>
          <w:sz w:val="18"/>
          <w:szCs w:val="18"/>
        </w:rPr>
        <w:t>………………</w:t>
      </w:r>
      <w:r w:rsidRPr="003C4D03">
        <w:rPr>
          <w:rFonts w:ascii="Arial" w:hAnsi="Arial" w:cs="Arial"/>
          <w:sz w:val="18"/>
          <w:szCs w:val="18"/>
        </w:rPr>
        <w:t>………………………………………………….. nr: …………………</w:t>
      </w:r>
      <w:r w:rsidR="00B17C14" w:rsidRPr="003C4D03">
        <w:rPr>
          <w:rFonts w:ascii="Arial" w:hAnsi="Arial" w:cs="Arial"/>
          <w:sz w:val="18"/>
          <w:szCs w:val="18"/>
        </w:rPr>
        <w:t>………………………</w:t>
      </w:r>
      <w:r w:rsidR="003C4D03">
        <w:rPr>
          <w:rFonts w:ascii="Arial" w:hAnsi="Arial" w:cs="Arial"/>
          <w:sz w:val="18"/>
          <w:szCs w:val="18"/>
        </w:rPr>
        <w:t>…………………………………………………………….</w:t>
      </w:r>
      <w:r w:rsidR="00B17C14" w:rsidRPr="003C4D03">
        <w:rPr>
          <w:rFonts w:ascii="Arial" w:hAnsi="Arial" w:cs="Arial"/>
          <w:sz w:val="18"/>
          <w:szCs w:val="18"/>
        </w:rPr>
        <w:t>…………………………</w:t>
      </w:r>
    </w:p>
    <w:p w14:paraId="5281C653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57A252D1" w14:textId="368C728E" w:rsidR="004673DE" w:rsidRPr="003C4D03" w:rsidRDefault="00B17C14" w:rsidP="00494492">
      <w:pPr>
        <w:pStyle w:val="Akapitzlist"/>
        <w:spacing w:line="276" w:lineRule="auto"/>
        <w:ind w:left="426" w:right="-284"/>
        <w:rPr>
          <w:rFonts w:ascii="Arial" w:hAnsi="Arial" w:cs="Arial"/>
          <w:i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□ Oświadczam, że w …</w:t>
      </w:r>
      <w:r w:rsidR="003C4D03">
        <w:rPr>
          <w:rFonts w:ascii="Arial" w:hAnsi="Arial" w:cs="Arial"/>
          <w:sz w:val="18"/>
          <w:szCs w:val="18"/>
        </w:rPr>
        <w:t>…………</w:t>
      </w:r>
      <w:r w:rsidRPr="003C4D03">
        <w:rPr>
          <w:rFonts w:ascii="Arial" w:hAnsi="Arial" w:cs="Arial"/>
          <w:sz w:val="18"/>
          <w:szCs w:val="18"/>
        </w:rPr>
        <w:t>……</w:t>
      </w:r>
      <w:r w:rsidR="004673DE" w:rsidRPr="003C4D03">
        <w:rPr>
          <w:rFonts w:ascii="Arial" w:hAnsi="Arial" w:cs="Arial"/>
          <w:sz w:val="18"/>
          <w:szCs w:val="18"/>
        </w:rPr>
        <w:t xml:space="preserve">.. roku prowadzę działalność gospodarczą związaną z chowem i hodowlą, trenowaniem lub dosiadaniem koni. </w:t>
      </w:r>
    </w:p>
    <w:p w14:paraId="094FEEA6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  <w:vertAlign w:val="superscript"/>
        </w:rPr>
      </w:pPr>
      <w:r w:rsidRPr="003C4D03">
        <w:rPr>
          <w:rFonts w:ascii="Arial" w:hAnsi="Arial" w:cs="Arial"/>
          <w:sz w:val="18"/>
          <w:szCs w:val="18"/>
        </w:rPr>
        <w:t>□ Zamierzam opodatkować przychody z tytułu nagród wyścigowych w swoim kraju.</w:t>
      </w:r>
      <w:r w:rsidRPr="003C4D03">
        <w:rPr>
          <w:rFonts w:ascii="Arial" w:hAnsi="Arial" w:cs="Arial"/>
          <w:sz w:val="18"/>
          <w:szCs w:val="18"/>
          <w:vertAlign w:val="superscript"/>
        </w:rPr>
        <w:t>4</w:t>
      </w:r>
    </w:p>
    <w:p w14:paraId="5A831E29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7328EC26" w14:textId="77777777" w:rsidR="004673DE" w:rsidRPr="003C4D03" w:rsidRDefault="004673DE" w:rsidP="00494492">
      <w:pPr>
        <w:pStyle w:val="Akapitzlist"/>
        <w:spacing w:line="276" w:lineRule="auto"/>
        <w:ind w:left="426" w:right="-284"/>
        <w:jc w:val="both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W przypadku zmiany którejkolwiek z powyższych informacji, zobowiązuję się powiadomić organizatora wyścigów konnych o tym fakcie, najpóźniej w dniu odbycia się pierwszej gonitwy po zmianie danych.</w:t>
      </w:r>
    </w:p>
    <w:p w14:paraId="03F8652B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6B4DE3BB" w14:textId="77777777" w:rsidR="004673DE" w:rsidRPr="003C4D03" w:rsidRDefault="004673DE" w:rsidP="00494492">
      <w:pPr>
        <w:pStyle w:val="Akapitzlist"/>
        <w:ind w:left="426" w:right="-284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……………………………………………………………….……</w:t>
      </w:r>
    </w:p>
    <w:p w14:paraId="26267738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Data i podpis osoby składającej oświadczenie</w:t>
      </w:r>
    </w:p>
    <w:p w14:paraId="2CB8639B" w14:textId="77777777" w:rsidR="004673DE" w:rsidRPr="003C4D03" w:rsidRDefault="004673DE" w:rsidP="00494492">
      <w:pPr>
        <w:pStyle w:val="Akapitzlist"/>
        <w:spacing w:line="276" w:lineRule="auto"/>
        <w:ind w:left="426" w:right="-284"/>
        <w:jc w:val="both"/>
        <w:rPr>
          <w:rFonts w:ascii="Arial" w:hAnsi="Arial" w:cs="Arial"/>
          <w:sz w:val="18"/>
          <w:szCs w:val="18"/>
        </w:rPr>
      </w:pPr>
    </w:p>
    <w:p w14:paraId="38D1F6FE" w14:textId="77777777" w:rsidR="004673DE" w:rsidRPr="003C4D03" w:rsidRDefault="004673DE" w:rsidP="00494492">
      <w:pPr>
        <w:pStyle w:val="Akapitzlist"/>
        <w:spacing w:line="276" w:lineRule="auto"/>
        <w:ind w:left="426" w:right="-284"/>
        <w:jc w:val="both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 xml:space="preserve">Wyrażam zgodę na potrącanie z należnych nagród wyścigowych/premii, finansowanych przez Totalizator Sportowy jak i przez inne podmioty zewnętrzne, wszelkich moich zobowiązań w stosunki do Totalizator Sportowy </w:t>
      </w:r>
      <w:r w:rsidRPr="003C4D03">
        <w:rPr>
          <w:rFonts w:ascii="Arial" w:hAnsi="Arial" w:cs="Arial"/>
          <w:sz w:val="18"/>
          <w:szCs w:val="18"/>
        </w:rPr>
        <w:lastRenderedPageBreak/>
        <w:t xml:space="preserve">Sp. z o.o. z tytułu nieopłaconych zapisów koni do gonitw jak i innych umów łączących mnie z Totalizatorem Sportowym (m.in.: najmu boksów stajennych, najmu lokalu). </w:t>
      </w:r>
    </w:p>
    <w:p w14:paraId="69FD4543" w14:textId="778E7D0E" w:rsidR="00B17C14" w:rsidRDefault="00B17C14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30607241" w14:textId="77777777" w:rsidR="003C4D03" w:rsidRPr="003C4D03" w:rsidRDefault="003C4D03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3457171F" w14:textId="77777777" w:rsidR="004673DE" w:rsidRPr="003C4D03" w:rsidRDefault="004673DE" w:rsidP="00494492">
      <w:pPr>
        <w:pStyle w:val="Akapitzlist"/>
        <w:ind w:left="426" w:right="-284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……………………………………………………………….……</w:t>
      </w:r>
    </w:p>
    <w:p w14:paraId="0C1EDCCD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Data i podpis osoby składającej oświadczenie</w:t>
      </w:r>
    </w:p>
    <w:p w14:paraId="5E5FE15A" w14:textId="534CE9CC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1F551569" w14:textId="77777777" w:rsidR="004673DE" w:rsidRPr="003C4D03" w:rsidRDefault="004673DE" w:rsidP="00494492">
      <w:pPr>
        <w:pStyle w:val="Akapitzlist"/>
        <w:spacing w:line="276" w:lineRule="auto"/>
        <w:ind w:left="426" w:right="-284"/>
        <w:jc w:val="both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 xml:space="preserve">Ja niżej podpisany/a wyrażam zgodę na nieodpłatne utrwalenie oraz nieograniczone czasowo oraz terytorialnie wielokrotne wykorzystanie na rzecz Totalizatora Sportowego Sp. z o.o. mojego wizerunku utrwalonego na wykonanych mi fotografiach/nagraniach w celach promocyjnych </w:t>
      </w:r>
    </w:p>
    <w:p w14:paraId="1E231D36" w14:textId="6DD0902B" w:rsidR="00B17C14" w:rsidRDefault="00B17C14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7537BBE7" w14:textId="77777777" w:rsidR="003C4D03" w:rsidRPr="003C4D03" w:rsidRDefault="003C4D03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44245FB5" w14:textId="77777777" w:rsidR="004673DE" w:rsidRPr="003C4D03" w:rsidRDefault="004673DE" w:rsidP="00494492">
      <w:pPr>
        <w:pStyle w:val="Akapitzlist"/>
        <w:ind w:left="426" w:right="-284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……………………………………………………………….……</w:t>
      </w:r>
    </w:p>
    <w:p w14:paraId="42787A58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Data i podpis osoby składającej oświadczenie</w:t>
      </w:r>
    </w:p>
    <w:p w14:paraId="3235047D" w14:textId="298E4BC3" w:rsidR="007E0B26" w:rsidRPr="003C4D03" w:rsidRDefault="007E0B26" w:rsidP="007E0B2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36F9F1DF" w14:textId="77777777" w:rsidR="007E0B26" w:rsidRPr="003C4D03" w:rsidRDefault="007E0B26" w:rsidP="007E0B2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 xml:space="preserve">Ja niżej podpisany/a wyrażam zgodę wykorzystanie adresu elektronicznego w celu przesyłania informacji marketingowych dotyczących produktów i usług oferowanych przez Administratora za pomocą środków komunikacji elektronicznej. </w:t>
      </w:r>
    </w:p>
    <w:p w14:paraId="2DC0D646" w14:textId="1734C348" w:rsidR="007E0B26" w:rsidRDefault="007E0B26" w:rsidP="007E0B2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E345B26" w14:textId="77777777" w:rsidR="003C4D03" w:rsidRPr="003C4D03" w:rsidRDefault="003C4D03" w:rsidP="007E0B2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</w:p>
    <w:p w14:paraId="59E9023C" w14:textId="77777777" w:rsidR="007E0B26" w:rsidRPr="003C4D03" w:rsidRDefault="007E0B26" w:rsidP="007E0B2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………………………………………….…………………………</w:t>
      </w:r>
    </w:p>
    <w:p w14:paraId="5B07AA96" w14:textId="667E1F82" w:rsidR="007E0B26" w:rsidRPr="003C4D03" w:rsidRDefault="007E0B26" w:rsidP="007E0B26">
      <w:pPr>
        <w:pStyle w:val="Akapitzlist"/>
        <w:spacing w:line="276" w:lineRule="auto"/>
        <w:ind w:left="360"/>
        <w:rPr>
          <w:rFonts w:ascii="Arial" w:hAnsi="Arial" w:cs="Arial"/>
          <w:sz w:val="18"/>
          <w:szCs w:val="18"/>
        </w:rPr>
      </w:pPr>
      <w:r w:rsidRPr="003C4D03">
        <w:rPr>
          <w:rFonts w:ascii="Arial" w:hAnsi="Arial" w:cs="Arial"/>
          <w:sz w:val="18"/>
          <w:szCs w:val="18"/>
        </w:rPr>
        <w:t>Data i podpis osoby składającej oświadczenie</w:t>
      </w:r>
    </w:p>
    <w:p w14:paraId="502820D2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2E7FFA72" w14:textId="77777777" w:rsidR="004673DE" w:rsidRPr="003C4D03" w:rsidRDefault="004673DE" w:rsidP="00494492">
      <w:pPr>
        <w:pStyle w:val="Akapitzlist"/>
        <w:spacing w:line="276" w:lineRule="auto"/>
        <w:ind w:left="426" w:right="-284"/>
        <w:rPr>
          <w:rFonts w:ascii="Arial" w:hAnsi="Arial" w:cs="Arial"/>
          <w:sz w:val="18"/>
          <w:szCs w:val="18"/>
        </w:rPr>
      </w:pPr>
    </w:p>
    <w:p w14:paraId="7EB7BF4D" w14:textId="77777777" w:rsidR="004673DE" w:rsidRPr="003C4D03" w:rsidRDefault="004673DE" w:rsidP="00494492">
      <w:pPr>
        <w:pStyle w:val="Akapitzlist"/>
        <w:spacing w:line="276" w:lineRule="auto"/>
        <w:ind w:left="426" w:right="-284"/>
        <w:jc w:val="both"/>
        <w:rPr>
          <w:rFonts w:ascii="Arial" w:hAnsi="Arial" w:cs="Arial"/>
          <w:sz w:val="18"/>
          <w:szCs w:val="18"/>
        </w:rPr>
      </w:pPr>
    </w:p>
    <w:p w14:paraId="6A32EFA5" w14:textId="77777777" w:rsidR="004673DE" w:rsidRPr="003C4D03" w:rsidRDefault="004673DE" w:rsidP="003C4D03">
      <w:pPr>
        <w:pStyle w:val="Akapitzlist"/>
        <w:spacing w:line="276" w:lineRule="auto"/>
        <w:ind w:left="426" w:right="-284"/>
        <w:rPr>
          <w:rFonts w:ascii="Arial" w:hAnsi="Arial" w:cs="Arial"/>
          <w:sz w:val="16"/>
          <w:szCs w:val="16"/>
        </w:rPr>
      </w:pPr>
      <w:r w:rsidRPr="003C4D03">
        <w:rPr>
          <w:rFonts w:ascii="Arial" w:hAnsi="Arial" w:cs="Arial"/>
          <w:sz w:val="16"/>
          <w:szCs w:val="16"/>
          <w:vertAlign w:val="superscript"/>
        </w:rPr>
        <w:t xml:space="preserve">1  </w:t>
      </w:r>
      <w:r w:rsidRPr="003C4D03">
        <w:rPr>
          <w:rFonts w:ascii="Arial" w:hAnsi="Arial" w:cs="Arial"/>
          <w:sz w:val="16"/>
          <w:szCs w:val="16"/>
        </w:rPr>
        <w:t xml:space="preserve">niepotrzebne </w:t>
      </w:r>
      <w:r w:rsidR="00B17C14" w:rsidRPr="003C4D03">
        <w:rPr>
          <w:rFonts w:ascii="Arial" w:hAnsi="Arial" w:cs="Arial"/>
          <w:sz w:val="16"/>
          <w:szCs w:val="16"/>
        </w:rPr>
        <w:t>skreślić</w:t>
      </w:r>
    </w:p>
    <w:p w14:paraId="3F2084C1" w14:textId="77777777" w:rsidR="004673DE" w:rsidRPr="003C4D03" w:rsidRDefault="004673DE" w:rsidP="003C4D03">
      <w:pPr>
        <w:pStyle w:val="Akapitzlist"/>
        <w:ind w:left="426" w:right="-284"/>
        <w:rPr>
          <w:rFonts w:ascii="Arial" w:hAnsi="Arial" w:cs="Arial"/>
          <w:sz w:val="16"/>
          <w:szCs w:val="16"/>
        </w:rPr>
      </w:pPr>
      <w:r w:rsidRPr="003C4D03">
        <w:rPr>
          <w:rFonts w:ascii="Arial" w:hAnsi="Arial" w:cs="Arial"/>
          <w:sz w:val="16"/>
          <w:szCs w:val="16"/>
          <w:vertAlign w:val="superscript"/>
        </w:rPr>
        <w:t xml:space="preserve">2  </w:t>
      </w:r>
      <w:r w:rsidRPr="003C4D03">
        <w:rPr>
          <w:rFonts w:ascii="Arial" w:hAnsi="Arial" w:cs="Arial"/>
          <w:sz w:val="16"/>
          <w:szCs w:val="16"/>
        </w:rPr>
        <w:t xml:space="preserve">wypełnić jeśli jest inny niż powyżej </w:t>
      </w:r>
    </w:p>
    <w:p w14:paraId="5D91A499" w14:textId="77777777" w:rsidR="004673DE" w:rsidRPr="003C4D03" w:rsidRDefault="004673DE" w:rsidP="003C4D03">
      <w:pPr>
        <w:pStyle w:val="Akapitzlist"/>
        <w:ind w:left="426" w:right="-284"/>
        <w:rPr>
          <w:rFonts w:ascii="Arial" w:hAnsi="Arial" w:cs="Arial"/>
          <w:sz w:val="16"/>
          <w:szCs w:val="16"/>
        </w:rPr>
      </w:pPr>
      <w:r w:rsidRPr="003C4D03">
        <w:rPr>
          <w:rFonts w:ascii="Arial" w:hAnsi="Arial" w:cs="Arial"/>
          <w:sz w:val="16"/>
          <w:szCs w:val="16"/>
          <w:vertAlign w:val="superscript"/>
        </w:rPr>
        <w:t>3</w:t>
      </w:r>
      <w:r w:rsidRPr="003C4D03">
        <w:rPr>
          <w:rFonts w:ascii="Arial" w:hAnsi="Arial" w:cs="Arial"/>
          <w:sz w:val="16"/>
          <w:szCs w:val="16"/>
        </w:rPr>
        <w:t xml:space="preserve">  wypełniają osoby fizyczne  </w:t>
      </w:r>
    </w:p>
    <w:p w14:paraId="37645C2C" w14:textId="77777777" w:rsidR="004673DE" w:rsidRPr="003C4D03" w:rsidRDefault="004673DE" w:rsidP="003C4D03">
      <w:pPr>
        <w:pStyle w:val="Akapitzlist"/>
        <w:ind w:left="426" w:right="-284"/>
        <w:rPr>
          <w:rFonts w:ascii="Arial" w:hAnsi="Arial" w:cs="Arial"/>
          <w:sz w:val="16"/>
          <w:szCs w:val="16"/>
        </w:rPr>
      </w:pPr>
      <w:r w:rsidRPr="003C4D03">
        <w:rPr>
          <w:rFonts w:ascii="Arial" w:hAnsi="Arial" w:cs="Arial"/>
          <w:sz w:val="16"/>
          <w:szCs w:val="16"/>
          <w:vertAlign w:val="superscript"/>
        </w:rPr>
        <w:t xml:space="preserve">4 </w:t>
      </w:r>
      <w:r w:rsidRPr="003C4D03">
        <w:rPr>
          <w:rFonts w:ascii="Arial" w:hAnsi="Arial" w:cs="Arial"/>
          <w:sz w:val="16"/>
          <w:szCs w:val="16"/>
        </w:rPr>
        <w:t xml:space="preserve"> w przypadku zgłoszenia zamiaru opodatkowania przychodów z nagród wyścigowych w kraju innym niż Polska należy przesłać najpóźniej do dnia rozegrania gonitwy zaświadczenie wydane przez właściwy urząd administracji  publicznej potwierdzający fakt  prowadzenia działalności  gospodarczej  i opłacania podatków  w innym kraju. </w:t>
      </w:r>
    </w:p>
    <w:p w14:paraId="2030CE9D" w14:textId="77777777" w:rsidR="004673DE" w:rsidRPr="003C4D03" w:rsidRDefault="004673DE" w:rsidP="003C4D03">
      <w:pPr>
        <w:pStyle w:val="Akapitzlist"/>
        <w:ind w:left="426" w:right="-284"/>
        <w:rPr>
          <w:rFonts w:ascii="Arial" w:hAnsi="Arial" w:cs="Arial"/>
          <w:sz w:val="16"/>
          <w:szCs w:val="16"/>
        </w:rPr>
      </w:pPr>
      <w:r w:rsidRPr="003C4D03">
        <w:rPr>
          <w:rFonts w:ascii="Arial" w:hAnsi="Arial" w:cs="Arial"/>
          <w:sz w:val="16"/>
          <w:szCs w:val="16"/>
          <w:vertAlign w:val="superscript"/>
        </w:rPr>
        <w:t xml:space="preserve">5 </w:t>
      </w:r>
      <w:r w:rsidRPr="003C4D03">
        <w:rPr>
          <w:rFonts w:ascii="Arial" w:hAnsi="Arial" w:cs="Arial"/>
          <w:sz w:val="16"/>
          <w:szCs w:val="16"/>
        </w:rPr>
        <w:t xml:space="preserve">Nr służący identyfikacji dla celów podatkowych lub ubezpieczeń społecznych uzyskany w państwie, w którym podatnik ma miejsce zamieszkania, a w przypadku braku takiego nr, nr posiadanego dokumentu stwierdzającego tożsamość uzyskany w tym państwie. </w:t>
      </w:r>
    </w:p>
    <w:p w14:paraId="0B733395" w14:textId="77777777" w:rsidR="004673DE" w:rsidRPr="003C4D03" w:rsidRDefault="004673DE" w:rsidP="003C4D03">
      <w:pPr>
        <w:pStyle w:val="Akapitzlist"/>
        <w:spacing w:after="0" w:line="276" w:lineRule="auto"/>
        <w:ind w:left="426" w:right="-284"/>
        <w:rPr>
          <w:rFonts w:ascii="Arial" w:hAnsi="Arial" w:cs="Arial"/>
          <w:sz w:val="16"/>
          <w:szCs w:val="16"/>
        </w:rPr>
      </w:pPr>
    </w:p>
    <w:p w14:paraId="5D8E86BC" w14:textId="77777777" w:rsidR="004673DE" w:rsidRPr="003C4D03" w:rsidRDefault="004673DE" w:rsidP="003C4D03">
      <w:pPr>
        <w:pStyle w:val="Akapitzlist"/>
        <w:spacing w:after="0" w:line="276" w:lineRule="auto"/>
        <w:ind w:left="426" w:right="-284"/>
        <w:rPr>
          <w:rFonts w:ascii="Arial" w:hAnsi="Arial" w:cs="Arial"/>
          <w:b/>
          <w:sz w:val="16"/>
          <w:szCs w:val="16"/>
          <w:lang w:val="en-GB"/>
        </w:rPr>
      </w:pPr>
      <w:r w:rsidRPr="003C4D03">
        <w:rPr>
          <w:rFonts w:ascii="Arial" w:hAnsi="Arial" w:cs="Arial"/>
          <w:sz w:val="16"/>
          <w:szCs w:val="16"/>
          <w:lang w:val="en-GB"/>
        </w:rPr>
        <w:t xml:space="preserve">Email: </w:t>
      </w:r>
      <w:hyperlink r:id="rId9" w:history="1">
        <w:r w:rsidRPr="003C4D03">
          <w:rPr>
            <w:rStyle w:val="Hipercze"/>
            <w:rFonts w:ascii="Arial" w:hAnsi="Arial" w:cs="Arial"/>
            <w:sz w:val="16"/>
            <w:szCs w:val="16"/>
            <w:lang w:val="en-GB"/>
          </w:rPr>
          <w:t>sluzewiec@totalizator.pl</w:t>
        </w:r>
      </w:hyperlink>
    </w:p>
    <w:p w14:paraId="3FD3CF8F" w14:textId="77777777" w:rsidR="004673DE" w:rsidRPr="003C4D03" w:rsidRDefault="004673DE" w:rsidP="00494492">
      <w:pPr>
        <w:pStyle w:val="Akapitzlist"/>
        <w:spacing w:after="0" w:line="276" w:lineRule="auto"/>
        <w:ind w:left="426" w:right="-284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3BCE850E" w14:textId="77777777" w:rsidR="004673DE" w:rsidRPr="003C4D0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7CD33755" w14:textId="77777777" w:rsidR="004673DE" w:rsidRPr="003C4D03" w:rsidRDefault="004673DE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5F496B0B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1E9C6309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7090022B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5FB02AC6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0465D137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5117D1F1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19DDF5C7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732A83FE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4116AA06" w14:textId="77777777" w:rsidR="00B17C14" w:rsidRPr="003C4D03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1D8580AC" w14:textId="77777777" w:rsidR="00B17C14" w:rsidRPr="00494492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p w14:paraId="25A60DD1" w14:textId="77777777" w:rsidR="00B17C14" w:rsidRPr="00494492" w:rsidRDefault="00B17C14" w:rsidP="004673D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sz w:val="18"/>
          <w:szCs w:val="18"/>
          <w:lang w:val="en-GB"/>
        </w:rPr>
      </w:pPr>
    </w:p>
    <w:sectPr w:rsidR="00B17C14" w:rsidRPr="00494492" w:rsidSect="00113BC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F4793" w14:textId="77777777" w:rsidR="00D4561A" w:rsidRDefault="00D4561A" w:rsidP="00880C76">
      <w:pPr>
        <w:spacing w:after="0" w:line="240" w:lineRule="auto"/>
      </w:pPr>
      <w:r>
        <w:separator/>
      </w:r>
    </w:p>
  </w:endnote>
  <w:endnote w:type="continuationSeparator" w:id="0">
    <w:p w14:paraId="5EEFD857" w14:textId="77777777" w:rsidR="00D4561A" w:rsidRDefault="00D4561A" w:rsidP="0088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4324365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9FCE9C" w14:textId="3EB40574" w:rsidR="00105E2A" w:rsidRDefault="00143ED5" w:rsidP="00465367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-TWKS-021-202</w:t>
            </w:r>
            <w:r w:rsidR="002F63BD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/1</w:t>
            </w:r>
          </w:p>
          <w:p w14:paraId="2AC615C2" w14:textId="003EF61D" w:rsidR="00105E2A" w:rsidRPr="00010CEC" w:rsidRDefault="00105E2A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10CE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1466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0CE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1466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010CE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C3D7A36" w14:textId="77777777" w:rsidR="00105E2A" w:rsidRPr="00010CEC" w:rsidRDefault="00105E2A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7D66" w14:textId="77777777" w:rsidR="00D4561A" w:rsidRDefault="00D4561A" w:rsidP="00880C76">
      <w:pPr>
        <w:spacing w:after="0" w:line="240" w:lineRule="auto"/>
      </w:pPr>
      <w:r>
        <w:separator/>
      </w:r>
    </w:p>
  </w:footnote>
  <w:footnote w:type="continuationSeparator" w:id="0">
    <w:p w14:paraId="40FE46A6" w14:textId="77777777" w:rsidR="00D4561A" w:rsidRDefault="00D4561A" w:rsidP="0088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B8DB" w14:textId="418D24AB" w:rsidR="00143ED5" w:rsidRDefault="00143ED5" w:rsidP="00143ED5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</w:t>
    </w:r>
    <w:r>
      <w:rPr>
        <w:rFonts w:ascii="Arial" w:hAnsi="Arial" w:cs="Arial"/>
        <w:b/>
        <w:sz w:val="18"/>
        <w:szCs w:val="18"/>
      </w:rPr>
      <w:t xml:space="preserve"> </w:t>
    </w:r>
    <w:r w:rsidR="008E32F8">
      <w:rPr>
        <w:rFonts w:ascii="Arial" w:hAnsi="Arial" w:cs="Arial"/>
        <w:sz w:val="18"/>
        <w:szCs w:val="18"/>
      </w:rPr>
      <w:t>6</w:t>
    </w:r>
  </w:p>
  <w:p w14:paraId="7BC8A38A" w14:textId="1F19B6ED" w:rsidR="00143ED5" w:rsidRDefault="00143ED5" w:rsidP="00143ED5">
    <w:pPr>
      <w:spacing w:after="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o Regulaminu D-TWKS-021-202</w:t>
    </w:r>
    <w:r w:rsidR="002F63BD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/1</w:t>
    </w:r>
  </w:p>
  <w:p w14:paraId="727882E6" w14:textId="77777777" w:rsidR="00105E2A" w:rsidRDefault="00105E2A">
    <w:pPr>
      <w:pStyle w:val="Nagwek"/>
    </w:pPr>
  </w:p>
  <w:p w14:paraId="1442B6C8" w14:textId="77777777" w:rsidR="00105E2A" w:rsidRDefault="00105E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5474"/>
    <w:multiLevelType w:val="multilevel"/>
    <w:tmpl w:val="2F32F18A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9A3394"/>
    <w:multiLevelType w:val="hybridMultilevel"/>
    <w:tmpl w:val="E70673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53E8C4E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A3D25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366579"/>
    <w:multiLevelType w:val="hybridMultilevel"/>
    <w:tmpl w:val="3E30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0D1C"/>
    <w:multiLevelType w:val="hybridMultilevel"/>
    <w:tmpl w:val="5B22A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21CFE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BC589E"/>
    <w:multiLevelType w:val="hybridMultilevel"/>
    <w:tmpl w:val="D8C6CE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63C6"/>
    <w:multiLevelType w:val="hybridMultilevel"/>
    <w:tmpl w:val="BB38D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756B9"/>
    <w:multiLevelType w:val="multilevel"/>
    <w:tmpl w:val="C85CFC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AB2A59"/>
    <w:multiLevelType w:val="hybridMultilevel"/>
    <w:tmpl w:val="F884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E9C8352">
      <w:start w:val="1"/>
      <w:numFmt w:val="lowerLetter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D0195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E1F4A"/>
    <w:multiLevelType w:val="hybridMultilevel"/>
    <w:tmpl w:val="BF4ECF42"/>
    <w:lvl w:ilvl="0" w:tplc="057E0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25843AB"/>
    <w:multiLevelType w:val="multilevel"/>
    <w:tmpl w:val="1CE02F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56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3" w15:restartNumberingAfterBreak="0">
    <w:nsid w:val="227C39C0"/>
    <w:multiLevelType w:val="multilevel"/>
    <w:tmpl w:val="0D82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1E7265"/>
    <w:multiLevelType w:val="hybridMultilevel"/>
    <w:tmpl w:val="AF609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97854"/>
    <w:multiLevelType w:val="hybridMultilevel"/>
    <w:tmpl w:val="F04E96F4"/>
    <w:lvl w:ilvl="0" w:tplc="766809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429B0"/>
    <w:multiLevelType w:val="hybridMultilevel"/>
    <w:tmpl w:val="9894F2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D122B936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295408"/>
    <w:multiLevelType w:val="hybridMultilevel"/>
    <w:tmpl w:val="E326D5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74122B5"/>
    <w:multiLevelType w:val="hybridMultilevel"/>
    <w:tmpl w:val="3FC282D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B1B90"/>
    <w:multiLevelType w:val="hybridMultilevel"/>
    <w:tmpl w:val="4FF0F862"/>
    <w:lvl w:ilvl="0" w:tplc="2DB27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7E1311"/>
    <w:multiLevelType w:val="hybridMultilevel"/>
    <w:tmpl w:val="418A97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A3858"/>
    <w:multiLevelType w:val="multilevel"/>
    <w:tmpl w:val="8FEA9F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3027FE8"/>
    <w:multiLevelType w:val="multilevel"/>
    <w:tmpl w:val="6B66B93C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3EC3558"/>
    <w:multiLevelType w:val="multilevel"/>
    <w:tmpl w:val="6F5A4A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0408B0"/>
    <w:multiLevelType w:val="multilevel"/>
    <w:tmpl w:val="0EE6F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6B15D57"/>
    <w:multiLevelType w:val="multilevel"/>
    <w:tmpl w:val="21180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272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26" w15:restartNumberingAfterBreak="0">
    <w:nsid w:val="399F5338"/>
    <w:multiLevelType w:val="hybridMultilevel"/>
    <w:tmpl w:val="87BA75A8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E5F73F9"/>
    <w:multiLevelType w:val="hybridMultilevel"/>
    <w:tmpl w:val="EE52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1B31DB"/>
    <w:multiLevelType w:val="multilevel"/>
    <w:tmpl w:val="DC2AE33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5C4490"/>
    <w:multiLevelType w:val="hybridMultilevel"/>
    <w:tmpl w:val="2736D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B0B32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5AA3BE0"/>
    <w:multiLevelType w:val="hybridMultilevel"/>
    <w:tmpl w:val="7D0E0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A118A"/>
    <w:multiLevelType w:val="multilevel"/>
    <w:tmpl w:val="BAAAB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F0314C"/>
    <w:multiLevelType w:val="hybridMultilevel"/>
    <w:tmpl w:val="C56C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100A5"/>
    <w:multiLevelType w:val="multilevel"/>
    <w:tmpl w:val="EA94DA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FCB40A7"/>
    <w:multiLevelType w:val="multilevel"/>
    <w:tmpl w:val="1350437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FCF5372"/>
    <w:multiLevelType w:val="hybridMultilevel"/>
    <w:tmpl w:val="225C7F84"/>
    <w:lvl w:ilvl="0" w:tplc="91783A46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F2EE4FD6">
      <w:start w:val="1"/>
      <w:numFmt w:val="lowerLetter"/>
      <w:lvlText w:val="%3)"/>
      <w:lvlJc w:val="right"/>
      <w:pPr>
        <w:ind w:left="1739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5456F"/>
    <w:multiLevelType w:val="hybridMultilevel"/>
    <w:tmpl w:val="11EAC124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467D2"/>
    <w:multiLevelType w:val="multilevel"/>
    <w:tmpl w:val="6BFAC1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085AD1"/>
    <w:multiLevelType w:val="hybridMultilevel"/>
    <w:tmpl w:val="5D5AB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37D62"/>
    <w:multiLevelType w:val="hybridMultilevel"/>
    <w:tmpl w:val="982A2828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573E7"/>
    <w:multiLevelType w:val="hybridMultilevel"/>
    <w:tmpl w:val="B70A8C4E"/>
    <w:lvl w:ilvl="0" w:tplc="72442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67006"/>
    <w:multiLevelType w:val="multilevel"/>
    <w:tmpl w:val="391C6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77D5199"/>
    <w:multiLevelType w:val="multilevel"/>
    <w:tmpl w:val="1C962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E461410"/>
    <w:multiLevelType w:val="hybridMultilevel"/>
    <w:tmpl w:val="707E10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E5B3AAB"/>
    <w:multiLevelType w:val="hybridMultilevel"/>
    <w:tmpl w:val="BB52D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AFE7E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FC397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90AB3"/>
    <w:multiLevelType w:val="multilevel"/>
    <w:tmpl w:val="3616344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46"/>
  </w:num>
  <w:num w:numId="4">
    <w:abstractNumId w:val="1"/>
  </w:num>
  <w:num w:numId="5">
    <w:abstractNumId w:val="16"/>
  </w:num>
  <w:num w:numId="6">
    <w:abstractNumId w:val="27"/>
  </w:num>
  <w:num w:numId="7">
    <w:abstractNumId w:val="36"/>
  </w:num>
  <w:num w:numId="8">
    <w:abstractNumId w:val="8"/>
  </w:num>
  <w:num w:numId="9">
    <w:abstractNumId w:val="24"/>
  </w:num>
  <w:num w:numId="10">
    <w:abstractNumId w:val="32"/>
  </w:num>
  <w:num w:numId="11">
    <w:abstractNumId w:val="42"/>
  </w:num>
  <w:num w:numId="12">
    <w:abstractNumId w:val="13"/>
  </w:num>
  <w:num w:numId="13">
    <w:abstractNumId w:val="25"/>
  </w:num>
  <w:num w:numId="14">
    <w:abstractNumId w:val="12"/>
  </w:num>
  <w:num w:numId="15">
    <w:abstractNumId w:val="31"/>
  </w:num>
  <w:num w:numId="16">
    <w:abstractNumId w:val="14"/>
  </w:num>
  <w:num w:numId="17">
    <w:abstractNumId w:val="34"/>
  </w:num>
  <w:num w:numId="18">
    <w:abstractNumId w:val="23"/>
  </w:num>
  <w:num w:numId="19">
    <w:abstractNumId w:val="35"/>
  </w:num>
  <w:num w:numId="20">
    <w:abstractNumId w:val="0"/>
  </w:num>
  <w:num w:numId="21">
    <w:abstractNumId w:val="15"/>
  </w:num>
  <w:num w:numId="22">
    <w:abstractNumId w:val="26"/>
  </w:num>
  <w:num w:numId="23">
    <w:abstractNumId w:val="28"/>
  </w:num>
  <w:num w:numId="24">
    <w:abstractNumId w:val="40"/>
  </w:num>
  <w:num w:numId="25">
    <w:abstractNumId w:val="17"/>
  </w:num>
  <w:num w:numId="26">
    <w:abstractNumId w:val="39"/>
  </w:num>
  <w:num w:numId="27">
    <w:abstractNumId w:val="33"/>
  </w:num>
  <w:num w:numId="28">
    <w:abstractNumId w:val="45"/>
  </w:num>
  <w:num w:numId="29">
    <w:abstractNumId w:val="7"/>
  </w:num>
  <w:num w:numId="30">
    <w:abstractNumId w:val="21"/>
  </w:num>
  <w:num w:numId="31">
    <w:abstractNumId w:val="10"/>
  </w:num>
  <w:num w:numId="32">
    <w:abstractNumId w:val="18"/>
  </w:num>
  <w:num w:numId="33">
    <w:abstractNumId w:val="37"/>
  </w:num>
  <w:num w:numId="34">
    <w:abstractNumId w:val="41"/>
  </w:num>
  <w:num w:numId="35">
    <w:abstractNumId w:val="11"/>
  </w:num>
  <w:num w:numId="36">
    <w:abstractNumId w:val="43"/>
  </w:num>
  <w:num w:numId="37">
    <w:abstractNumId w:val="30"/>
  </w:num>
  <w:num w:numId="38">
    <w:abstractNumId w:val="22"/>
  </w:num>
  <w:num w:numId="39">
    <w:abstractNumId w:val="38"/>
  </w:num>
  <w:num w:numId="40">
    <w:abstractNumId w:val="2"/>
  </w:num>
  <w:num w:numId="41">
    <w:abstractNumId w:val="44"/>
  </w:num>
  <w:num w:numId="42">
    <w:abstractNumId w:val="6"/>
  </w:num>
  <w:num w:numId="43">
    <w:abstractNumId w:val="5"/>
  </w:num>
  <w:num w:numId="44">
    <w:abstractNumId w:val="4"/>
  </w:num>
  <w:num w:numId="45">
    <w:abstractNumId w:val="29"/>
  </w:num>
  <w:num w:numId="46">
    <w:abstractNumId w:val="3"/>
  </w:num>
  <w:num w:numId="47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00"/>
    <w:rsid w:val="0000160D"/>
    <w:rsid w:val="00002B11"/>
    <w:rsid w:val="000030C1"/>
    <w:rsid w:val="00010CEC"/>
    <w:rsid w:val="000119BE"/>
    <w:rsid w:val="00014900"/>
    <w:rsid w:val="00017773"/>
    <w:rsid w:val="00017FCC"/>
    <w:rsid w:val="00025081"/>
    <w:rsid w:val="00027735"/>
    <w:rsid w:val="00032BE9"/>
    <w:rsid w:val="00033B15"/>
    <w:rsid w:val="00033D9F"/>
    <w:rsid w:val="0003604F"/>
    <w:rsid w:val="000418E4"/>
    <w:rsid w:val="000425B0"/>
    <w:rsid w:val="00050B15"/>
    <w:rsid w:val="00052149"/>
    <w:rsid w:val="00055FCB"/>
    <w:rsid w:val="000560A1"/>
    <w:rsid w:val="00061801"/>
    <w:rsid w:val="000824F7"/>
    <w:rsid w:val="000967BB"/>
    <w:rsid w:val="000968C0"/>
    <w:rsid w:val="000A033D"/>
    <w:rsid w:val="000A3CD6"/>
    <w:rsid w:val="000B1693"/>
    <w:rsid w:val="000B7F23"/>
    <w:rsid w:val="000C17F2"/>
    <w:rsid w:val="000C74EB"/>
    <w:rsid w:val="000D4FB0"/>
    <w:rsid w:val="000E1231"/>
    <w:rsid w:val="000E3CC4"/>
    <w:rsid w:val="000F058F"/>
    <w:rsid w:val="000F09E8"/>
    <w:rsid w:val="000F402E"/>
    <w:rsid w:val="001008F7"/>
    <w:rsid w:val="00105E2A"/>
    <w:rsid w:val="0011056E"/>
    <w:rsid w:val="00113BC3"/>
    <w:rsid w:val="00134D65"/>
    <w:rsid w:val="0013609F"/>
    <w:rsid w:val="00136966"/>
    <w:rsid w:val="001373F3"/>
    <w:rsid w:val="00143ED5"/>
    <w:rsid w:val="001444EC"/>
    <w:rsid w:val="00152966"/>
    <w:rsid w:val="001602BA"/>
    <w:rsid w:val="00167831"/>
    <w:rsid w:val="00173BF2"/>
    <w:rsid w:val="001760FD"/>
    <w:rsid w:val="00181C32"/>
    <w:rsid w:val="00194FDC"/>
    <w:rsid w:val="001C07EB"/>
    <w:rsid w:val="001D19B5"/>
    <w:rsid w:val="001D50CA"/>
    <w:rsid w:val="001E5E68"/>
    <w:rsid w:val="00203182"/>
    <w:rsid w:val="002038E2"/>
    <w:rsid w:val="0021113B"/>
    <w:rsid w:val="00215056"/>
    <w:rsid w:val="00217704"/>
    <w:rsid w:val="00234556"/>
    <w:rsid w:val="002509D0"/>
    <w:rsid w:val="00270038"/>
    <w:rsid w:val="00270185"/>
    <w:rsid w:val="002758B9"/>
    <w:rsid w:val="00277098"/>
    <w:rsid w:val="00297E46"/>
    <w:rsid w:val="002B2728"/>
    <w:rsid w:val="002B551E"/>
    <w:rsid w:val="002C291D"/>
    <w:rsid w:val="002D1086"/>
    <w:rsid w:val="002D30C7"/>
    <w:rsid w:val="002D7214"/>
    <w:rsid w:val="002F63BD"/>
    <w:rsid w:val="00302BF4"/>
    <w:rsid w:val="00310F8C"/>
    <w:rsid w:val="00321F46"/>
    <w:rsid w:val="00331EA1"/>
    <w:rsid w:val="00333B21"/>
    <w:rsid w:val="003448D6"/>
    <w:rsid w:val="00351496"/>
    <w:rsid w:val="00355CB8"/>
    <w:rsid w:val="003571CE"/>
    <w:rsid w:val="00372E89"/>
    <w:rsid w:val="0037693F"/>
    <w:rsid w:val="003919C6"/>
    <w:rsid w:val="00397F72"/>
    <w:rsid w:val="003B20E2"/>
    <w:rsid w:val="003B3C2C"/>
    <w:rsid w:val="003C4D03"/>
    <w:rsid w:val="003D2230"/>
    <w:rsid w:val="003D4453"/>
    <w:rsid w:val="003E048D"/>
    <w:rsid w:val="00405D88"/>
    <w:rsid w:val="00412458"/>
    <w:rsid w:val="004151BA"/>
    <w:rsid w:val="00426955"/>
    <w:rsid w:val="004303F3"/>
    <w:rsid w:val="00437DE8"/>
    <w:rsid w:val="00455B3A"/>
    <w:rsid w:val="00465367"/>
    <w:rsid w:val="00465525"/>
    <w:rsid w:val="004673DE"/>
    <w:rsid w:val="00475741"/>
    <w:rsid w:val="00477E48"/>
    <w:rsid w:val="00491C76"/>
    <w:rsid w:val="00494492"/>
    <w:rsid w:val="004A0AE8"/>
    <w:rsid w:val="004D13C4"/>
    <w:rsid w:val="004D2C6A"/>
    <w:rsid w:val="004D6615"/>
    <w:rsid w:val="0050504A"/>
    <w:rsid w:val="00506FF3"/>
    <w:rsid w:val="00507366"/>
    <w:rsid w:val="00513C3C"/>
    <w:rsid w:val="0052177F"/>
    <w:rsid w:val="005230C9"/>
    <w:rsid w:val="00530E1B"/>
    <w:rsid w:val="00535699"/>
    <w:rsid w:val="00542863"/>
    <w:rsid w:val="005479FC"/>
    <w:rsid w:val="00552A74"/>
    <w:rsid w:val="00555203"/>
    <w:rsid w:val="00563B92"/>
    <w:rsid w:val="00570B8A"/>
    <w:rsid w:val="005757E3"/>
    <w:rsid w:val="00575C1E"/>
    <w:rsid w:val="00597A33"/>
    <w:rsid w:val="005A28C1"/>
    <w:rsid w:val="005A306F"/>
    <w:rsid w:val="005A758A"/>
    <w:rsid w:val="005B54CF"/>
    <w:rsid w:val="005B5D69"/>
    <w:rsid w:val="005C09A3"/>
    <w:rsid w:val="005C26A7"/>
    <w:rsid w:val="005E71E5"/>
    <w:rsid w:val="00600C5A"/>
    <w:rsid w:val="00623653"/>
    <w:rsid w:val="006372E8"/>
    <w:rsid w:val="00647AEB"/>
    <w:rsid w:val="00651386"/>
    <w:rsid w:val="00657B7D"/>
    <w:rsid w:val="006607FC"/>
    <w:rsid w:val="00660E13"/>
    <w:rsid w:val="00675F7B"/>
    <w:rsid w:val="00687159"/>
    <w:rsid w:val="00692AC7"/>
    <w:rsid w:val="006A65FC"/>
    <w:rsid w:val="006A6ABC"/>
    <w:rsid w:val="006B33DC"/>
    <w:rsid w:val="006B54A3"/>
    <w:rsid w:val="006C0DBE"/>
    <w:rsid w:val="006D2D8A"/>
    <w:rsid w:val="006D355C"/>
    <w:rsid w:val="006D5E2B"/>
    <w:rsid w:val="00702CEA"/>
    <w:rsid w:val="007047A2"/>
    <w:rsid w:val="00714669"/>
    <w:rsid w:val="00717838"/>
    <w:rsid w:val="00721289"/>
    <w:rsid w:val="00724B74"/>
    <w:rsid w:val="007265B8"/>
    <w:rsid w:val="00735B10"/>
    <w:rsid w:val="00741544"/>
    <w:rsid w:val="007644BE"/>
    <w:rsid w:val="00773C23"/>
    <w:rsid w:val="007825A5"/>
    <w:rsid w:val="007907D1"/>
    <w:rsid w:val="007A02B6"/>
    <w:rsid w:val="007B35BF"/>
    <w:rsid w:val="007C713D"/>
    <w:rsid w:val="007E0B26"/>
    <w:rsid w:val="007E0C35"/>
    <w:rsid w:val="007E1335"/>
    <w:rsid w:val="007F56C9"/>
    <w:rsid w:val="00806DCF"/>
    <w:rsid w:val="00807A4A"/>
    <w:rsid w:val="008255CD"/>
    <w:rsid w:val="00826906"/>
    <w:rsid w:val="00827603"/>
    <w:rsid w:val="008336F1"/>
    <w:rsid w:val="008347B4"/>
    <w:rsid w:val="00835FFC"/>
    <w:rsid w:val="008526DF"/>
    <w:rsid w:val="00853CFB"/>
    <w:rsid w:val="008622E7"/>
    <w:rsid w:val="00872F39"/>
    <w:rsid w:val="00874BCD"/>
    <w:rsid w:val="0088084A"/>
    <w:rsid w:val="00880C76"/>
    <w:rsid w:val="008A3CAD"/>
    <w:rsid w:val="008B12F2"/>
    <w:rsid w:val="008C01DF"/>
    <w:rsid w:val="008C6277"/>
    <w:rsid w:val="008D38D7"/>
    <w:rsid w:val="008D4430"/>
    <w:rsid w:val="008E1F60"/>
    <w:rsid w:val="008E32F8"/>
    <w:rsid w:val="008E6374"/>
    <w:rsid w:val="009122F2"/>
    <w:rsid w:val="00916521"/>
    <w:rsid w:val="00926903"/>
    <w:rsid w:val="00932AEE"/>
    <w:rsid w:val="00933622"/>
    <w:rsid w:val="00963C3C"/>
    <w:rsid w:val="009678CC"/>
    <w:rsid w:val="009860E2"/>
    <w:rsid w:val="00987516"/>
    <w:rsid w:val="009948BF"/>
    <w:rsid w:val="009A43A6"/>
    <w:rsid w:val="009A497E"/>
    <w:rsid w:val="009B0928"/>
    <w:rsid w:val="009C6B26"/>
    <w:rsid w:val="009D110C"/>
    <w:rsid w:val="00A003E9"/>
    <w:rsid w:val="00A03367"/>
    <w:rsid w:val="00A04401"/>
    <w:rsid w:val="00A11B64"/>
    <w:rsid w:val="00A36FC3"/>
    <w:rsid w:val="00A47772"/>
    <w:rsid w:val="00A52626"/>
    <w:rsid w:val="00A54C3C"/>
    <w:rsid w:val="00A80AFC"/>
    <w:rsid w:val="00A857B7"/>
    <w:rsid w:val="00A864AE"/>
    <w:rsid w:val="00A908AA"/>
    <w:rsid w:val="00AA0638"/>
    <w:rsid w:val="00AE55E1"/>
    <w:rsid w:val="00AF1D42"/>
    <w:rsid w:val="00B02283"/>
    <w:rsid w:val="00B056AB"/>
    <w:rsid w:val="00B07832"/>
    <w:rsid w:val="00B14127"/>
    <w:rsid w:val="00B1455E"/>
    <w:rsid w:val="00B17C14"/>
    <w:rsid w:val="00B3449D"/>
    <w:rsid w:val="00B37E2E"/>
    <w:rsid w:val="00B46E60"/>
    <w:rsid w:val="00B50EC3"/>
    <w:rsid w:val="00B617D5"/>
    <w:rsid w:val="00B665F7"/>
    <w:rsid w:val="00B70EA3"/>
    <w:rsid w:val="00B8255A"/>
    <w:rsid w:val="00B836ED"/>
    <w:rsid w:val="00B90AEA"/>
    <w:rsid w:val="00B92E6E"/>
    <w:rsid w:val="00B964BA"/>
    <w:rsid w:val="00B9689F"/>
    <w:rsid w:val="00B976B1"/>
    <w:rsid w:val="00B97AC6"/>
    <w:rsid w:val="00BA4FBD"/>
    <w:rsid w:val="00BA660B"/>
    <w:rsid w:val="00BD014A"/>
    <w:rsid w:val="00BD05F3"/>
    <w:rsid w:val="00BE00A6"/>
    <w:rsid w:val="00BF1A9C"/>
    <w:rsid w:val="00BF64CA"/>
    <w:rsid w:val="00C14674"/>
    <w:rsid w:val="00C16152"/>
    <w:rsid w:val="00C217BC"/>
    <w:rsid w:val="00C21EC1"/>
    <w:rsid w:val="00C2436C"/>
    <w:rsid w:val="00C32B5F"/>
    <w:rsid w:val="00C375B3"/>
    <w:rsid w:val="00C50917"/>
    <w:rsid w:val="00C52F6B"/>
    <w:rsid w:val="00C564B6"/>
    <w:rsid w:val="00C75417"/>
    <w:rsid w:val="00C8204D"/>
    <w:rsid w:val="00C838E0"/>
    <w:rsid w:val="00C878EC"/>
    <w:rsid w:val="00C910B2"/>
    <w:rsid w:val="00CC0991"/>
    <w:rsid w:val="00CF33BF"/>
    <w:rsid w:val="00D0107C"/>
    <w:rsid w:val="00D15E3C"/>
    <w:rsid w:val="00D278B3"/>
    <w:rsid w:val="00D35A9B"/>
    <w:rsid w:val="00D4561A"/>
    <w:rsid w:val="00D462D2"/>
    <w:rsid w:val="00D752DF"/>
    <w:rsid w:val="00D8180E"/>
    <w:rsid w:val="00D9265E"/>
    <w:rsid w:val="00DB5E30"/>
    <w:rsid w:val="00DC3DD2"/>
    <w:rsid w:val="00DC713A"/>
    <w:rsid w:val="00DD4414"/>
    <w:rsid w:val="00DD599D"/>
    <w:rsid w:val="00DF66ED"/>
    <w:rsid w:val="00DF6CE8"/>
    <w:rsid w:val="00E00C6B"/>
    <w:rsid w:val="00E06763"/>
    <w:rsid w:val="00E24D00"/>
    <w:rsid w:val="00E25EA5"/>
    <w:rsid w:val="00E27B95"/>
    <w:rsid w:val="00E37468"/>
    <w:rsid w:val="00E45205"/>
    <w:rsid w:val="00E6007E"/>
    <w:rsid w:val="00E63572"/>
    <w:rsid w:val="00E77858"/>
    <w:rsid w:val="00E77D4F"/>
    <w:rsid w:val="00E935FA"/>
    <w:rsid w:val="00EB0B82"/>
    <w:rsid w:val="00EB4025"/>
    <w:rsid w:val="00EB6826"/>
    <w:rsid w:val="00EB6D1E"/>
    <w:rsid w:val="00EC5EEF"/>
    <w:rsid w:val="00EC5F6C"/>
    <w:rsid w:val="00ED1704"/>
    <w:rsid w:val="00ED7A7A"/>
    <w:rsid w:val="00EE341B"/>
    <w:rsid w:val="00EF5532"/>
    <w:rsid w:val="00F053FA"/>
    <w:rsid w:val="00F12CB1"/>
    <w:rsid w:val="00F16273"/>
    <w:rsid w:val="00F32A74"/>
    <w:rsid w:val="00F34B14"/>
    <w:rsid w:val="00F50955"/>
    <w:rsid w:val="00F513D6"/>
    <w:rsid w:val="00F535B2"/>
    <w:rsid w:val="00F62B0A"/>
    <w:rsid w:val="00F90E2A"/>
    <w:rsid w:val="00F969C2"/>
    <w:rsid w:val="00FA7CD4"/>
    <w:rsid w:val="00FB2649"/>
    <w:rsid w:val="00FD396D"/>
    <w:rsid w:val="00FE550D"/>
    <w:rsid w:val="00FE57A8"/>
    <w:rsid w:val="00FF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C000"/>
  <w15:chartTrackingRefBased/>
  <w15:docId w15:val="{8FA49905-139E-46FA-9876-7729EECA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6826"/>
  </w:style>
  <w:style w:type="paragraph" w:styleId="Nagwek1">
    <w:name w:val="heading 1"/>
    <w:basedOn w:val="Normalny"/>
    <w:next w:val="Normalny"/>
    <w:link w:val="Nagwek1Znak"/>
    <w:uiPriority w:val="9"/>
    <w:qFormat/>
    <w:rsid w:val="00EB68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68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68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68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68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68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68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68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68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9689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B6826"/>
    <w:rPr>
      <w:b/>
      <w:bCs/>
    </w:rPr>
  </w:style>
  <w:style w:type="paragraph" w:customStyle="1" w:styleId="Default">
    <w:name w:val="Default"/>
    <w:rsid w:val="007E0C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Default"/>
    <w:next w:val="Default"/>
    <w:uiPriority w:val="99"/>
    <w:rsid w:val="007E0C35"/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0C76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0C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0C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72E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626"/>
  </w:style>
  <w:style w:type="paragraph" w:styleId="Stopka">
    <w:name w:val="footer"/>
    <w:basedOn w:val="Normalny"/>
    <w:link w:val="StopkaZnak"/>
    <w:uiPriority w:val="99"/>
    <w:unhideWhenUsed/>
    <w:rsid w:val="00A5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626"/>
  </w:style>
  <w:style w:type="character" w:customStyle="1" w:styleId="Nagwek1Znak">
    <w:name w:val="Nagłówek 1 Znak"/>
    <w:basedOn w:val="Domylnaczcionkaakapitu"/>
    <w:link w:val="Nagwek1"/>
    <w:uiPriority w:val="9"/>
    <w:rsid w:val="00EB68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826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68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68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682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68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68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68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68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68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68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EB68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B68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68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6826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B6826"/>
    <w:rPr>
      <w:i/>
      <w:iCs/>
    </w:rPr>
  </w:style>
  <w:style w:type="paragraph" w:styleId="Bezodstpw">
    <w:name w:val="No Spacing"/>
    <w:uiPriority w:val="1"/>
    <w:qFormat/>
    <w:rsid w:val="00EB682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B68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B682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68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68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B682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EB682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EB682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B682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B6826"/>
    <w:rPr>
      <w:b/>
      <w:bCs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D15E3C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C3DD2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B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E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5EE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5E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E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5EEF"/>
    <w:rPr>
      <w:b/>
      <w:bCs/>
    </w:rPr>
  </w:style>
  <w:style w:type="paragraph" w:styleId="Poprawka">
    <w:name w:val="Revision"/>
    <w:hidden/>
    <w:uiPriority w:val="99"/>
    <w:semiHidden/>
    <w:rsid w:val="00491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69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22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70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41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85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2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39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18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7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44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55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8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1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26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6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uzewiec@totalizato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A738-4D72-486A-8273-1CCF3613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-193326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owska Monika</dc:creator>
  <cp:keywords/>
  <dc:description/>
  <cp:lastModifiedBy>Pięta Andrzej</cp:lastModifiedBy>
  <cp:revision>4</cp:revision>
  <cp:lastPrinted>2022-01-21T09:56:00Z</cp:lastPrinted>
  <dcterms:created xsi:type="dcterms:W3CDTF">2022-01-21T09:46:00Z</dcterms:created>
  <dcterms:modified xsi:type="dcterms:W3CDTF">2022-01-21T09:57:00Z</dcterms:modified>
</cp:coreProperties>
</file>